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177D" w14:textId="77777777" w:rsidR="00F35F5C" w:rsidRDefault="00F36E51">
      <w:r>
        <w:rPr>
          <w:noProof/>
          <w:lang w:eastAsia="pl-PL"/>
        </w:rPr>
        <w:drawing>
          <wp:inline distT="0" distB="0" distL="0" distR="0" wp14:anchorId="4E93ED3E" wp14:editId="1C014F33">
            <wp:extent cx="2772000" cy="834425"/>
            <wp:effectExtent l="0" t="0" r="9525" b="3810"/>
            <wp:docPr id="497629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9744" name="Obraz 4976297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D1E7" w14:textId="77777777" w:rsidR="006B4C0B" w:rsidRPr="006B4C0B" w:rsidRDefault="006B4C0B" w:rsidP="006B4C0B">
      <w:pPr>
        <w:rPr>
          <w:b/>
          <w:bCs/>
          <w:sz w:val="36"/>
          <w:szCs w:val="36"/>
        </w:rPr>
      </w:pPr>
      <w:r w:rsidRPr="006B4C0B">
        <w:rPr>
          <w:b/>
          <w:bCs/>
          <w:sz w:val="36"/>
          <w:szCs w:val="36"/>
        </w:rPr>
        <w:t>Z</w:t>
      </w:r>
      <w:r>
        <w:rPr>
          <w:b/>
          <w:bCs/>
          <w:sz w:val="36"/>
          <w:szCs w:val="36"/>
        </w:rPr>
        <w:t>głoszenie</w:t>
      </w:r>
    </w:p>
    <w:p w14:paraId="4CF86D4D" w14:textId="77777777" w:rsidR="006B4C0B" w:rsidRDefault="006B4C0B" w:rsidP="006B4C0B">
      <w:pPr>
        <w:rPr>
          <w:b/>
          <w:bCs/>
          <w:sz w:val="24"/>
          <w:szCs w:val="24"/>
        </w:rPr>
      </w:pPr>
      <w:r w:rsidRPr="006B4C0B">
        <w:rPr>
          <w:b/>
          <w:bCs/>
          <w:sz w:val="24"/>
          <w:szCs w:val="24"/>
        </w:rPr>
        <w:t>do wygłoszenia referatu na Sympozjum Historyczno-Pocztowym</w:t>
      </w:r>
      <w:r>
        <w:rPr>
          <w:b/>
          <w:bCs/>
          <w:sz w:val="24"/>
          <w:szCs w:val="24"/>
        </w:rPr>
        <w:br/>
      </w:r>
      <w:r w:rsidRPr="006B4C0B">
        <w:rPr>
          <w:b/>
          <w:bCs/>
          <w:sz w:val="24"/>
          <w:szCs w:val="24"/>
        </w:rPr>
        <w:t xml:space="preserve"> „Szlak, który połączył. 300 lat słupa pocztowego w Europa Mieście Zgorzelec-Görlitz”</w:t>
      </w:r>
    </w:p>
    <w:p w14:paraId="7185F4DE" w14:textId="77777777" w:rsidR="00A253ED" w:rsidRPr="006B4C0B" w:rsidRDefault="00A253ED" w:rsidP="006B4C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dniu 5.07.2025 r. w Zgorzelcu</w:t>
      </w:r>
    </w:p>
    <w:p w14:paraId="3B0FD6F2" w14:textId="77777777" w:rsidR="006B4C0B" w:rsidRDefault="006B4C0B"/>
    <w:p w14:paraId="69B5C3C6" w14:textId="77777777" w:rsidR="00F36E51" w:rsidRDefault="00F36E51" w:rsidP="00A253ED">
      <w:pPr>
        <w:spacing w:before="120" w:after="120"/>
        <w:ind w:left="360"/>
        <w:jc w:val="left"/>
      </w:pPr>
      <w:r>
        <w:t>Imię i nazwisko</w:t>
      </w:r>
      <w:r w:rsidR="002A65E5">
        <w:t>:</w:t>
      </w:r>
      <w:sdt>
        <w:sdtPr>
          <w:rPr>
            <w:color w:val="FF0000"/>
          </w:rPr>
          <w:id w:val="341894123"/>
          <w:placeholder>
            <w:docPart w:val="1518C0A4BAFF48F696F92B84F75E3328"/>
          </w:placeholder>
          <w:showingPlcHdr/>
          <w:text/>
        </w:sdtPr>
        <w:sdtContent>
          <w:r w:rsidR="002A65E5"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D24762A" w14:textId="77777777" w:rsidR="00F36E51" w:rsidRDefault="00780E43" w:rsidP="00A253ED">
      <w:pPr>
        <w:spacing w:before="120" w:after="120"/>
        <w:ind w:left="360"/>
        <w:jc w:val="left"/>
      </w:pPr>
      <w:r>
        <w:t>R</w:t>
      </w:r>
      <w:r w:rsidR="00A253ED">
        <w:t>eprezentowana organizacja</w:t>
      </w:r>
      <w:r w:rsidR="00B40735">
        <w:t>/instytucja</w:t>
      </w:r>
      <w:r w:rsidR="002A65E5">
        <w:t xml:space="preserve">: </w:t>
      </w:r>
      <w:sdt>
        <w:sdtPr>
          <w:id w:val="-1663776563"/>
          <w:placeholder>
            <w:docPart w:val="DF187E2AFCDE48838682E4571738502E"/>
          </w:placeholder>
          <w:showingPlcHdr/>
          <w:text/>
        </w:sdtPr>
        <w:sdtContent>
          <w:r w:rsidR="002A65E5"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AD63765" w14:textId="77777777" w:rsidR="002A65E5" w:rsidRDefault="00A253ED" w:rsidP="00A253ED">
      <w:pPr>
        <w:spacing w:before="120" w:after="120"/>
        <w:ind w:left="360"/>
        <w:jc w:val="left"/>
      </w:pPr>
      <w:r>
        <w:t>Tytuł wystąpienia</w:t>
      </w:r>
      <w:r w:rsidR="002A65E5">
        <w:t xml:space="preserve">: </w:t>
      </w:r>
      <w:sdt>
        <w:sdtPr>
          <w:id w:val="2055188859"/>
          <w:placeholder>
            <w:docPart w:val="37E7C55C72DE47A2B22D93B44D5387A0"/>
          </w:placeholder>
          <w:showingPlcHdr/>
          <w:text/>
        </w:sdtPr>
        <w:sdtContent>
          <w:r w:rsidR="002A65E5"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7180D90" w14:textId="77777777" w:rsidR="002A65E5" w:rsidRDefault="002A65E5" w:rsidP="00A253ED">
      <w:pPr>
        <w:spacing w:before="120" w:after="120"/>
        <w:ind w:left="360"/>
        <w:jc w:val="left"/>
      </w:pPr>
      <w:r>
        <w:t>Zwięzły opis wystąpienia</w:t>
      </w:r>
      <w:r w:rsidR="00A253ED">
        <w:t xml:space="preserve"> (do 500 znaków)</w:t>
      </w:r>
      <w:r>
        <w:t xml:space="preserve">: </w:t>
      </w:r>
      <w:sdt>
        <w:sdtPr>
          <w:id w:val="150722249"/>
          <w:placeholder>
            <w:docPart w:val="A45BF42BEAE34E7CA0CCC15C887E32C3"/>
          </w:placeholder>
          <w:showingPlcHdr/>
          <w:text/>
        </w:sdtPr>
        <w:sdtContent>
          <w:r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CD0822" w14:textId="77777777" w:rsidR="002A65E5" w:rsidRDefault="002A65E5" w:rsidP="00A253ED">
      <w:pPr>
        <w:spacing w:before="120" w:after="120"/>
        <w:ind w:left="360"/>
        <w:jc w:val="left"/>
      </w:pPr>
      <w:r>
        <w:t>Zwięzły biogram</w:t>
      </w:r>
      <w:r w:rsidR="00A253ED">
        <w:t xml:space="preserve"> (do 500 znaków)</w:t>
      </w:r>
      <w:r>
        <w:t xml:space="preserve">: </w:t>
      </w:r>
      <w:sdt>
        <w:sdtPr>
          <w:id w:val="-1340994340"/>
          <w:placeholder>
            <w:docPart w:val="86E08EB5CE954885881B962A5C090F7F"/>
          </w:placeholder>
          <w:showingPlcHdr/>
          <w:text/>
        </w:sdtPr>
        <w:sdtContent>
          <w:r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4BDCA62" w14:textId="77777777" w:rsidR="00A253ED" w:rsidRPr="00AC5510" w:rsidRDefault="00A253ED" w:rsidP="00A253ED">
      <w:pPr>
        <w:spacing w:before="120" w:after="120"/>
        <w:ind w:left="360"/>
        <w:jc w:val="left"/>
        <w:rPr>
          <w:sz w:val="24"/>
          <w:szCs w:val="24"/>
        </w:rPr>
      </w:pPr>
      <w:r w:rsidRPr="00AC5510">
        <w:rPr>
          <w:sz w:val="24"/>
          <w:szCs w:val="24"/>
        </w:rPr>
        <w:t xml:space="preserve">Dotychczasowe publikacje, wystąpienia lub eksponaty wystawowe: </w:t>
      </w:r>
      <w:sdt>
        <w:sdtPr>
          <w:rPr>
            <w:sz w:val="24"/>
            <w:szCs w:val="24"/>
          </w:rPr>
          <w:id w:val="87437342"/>
          <w:placeholder>
            <w:docPart w:val="CC2CA1A6CFA647EF8F85147BAA99C0C4"/>
          </w:placeholder>
          <w:showingPlcHdr/>
          <w:text/>
        </w:sdtPr>
        <w:sdtContent>
          <w:r w:rsidRPr="00C94AE3">
            <w:rPr>
              <w:rStyle w:val="Tekstzastpczy"/>
              <w:color w:val="FF0000"/>
              <w:sz w:val="24"/>
              <w:szCs w:val="24"/>
            </w:rPr>
            <w:t>Kliknij lub naciśnij tutaj, aby wprowadzić tekst.</w:t>
          </w:r>
        </w:sdtContent>
      </w:sdt>
    </w:p>
    <w:p w14:paraId="5009D6C2" w14:textId="77777777" w:rsidR="002A65E5" w:rsidRDefault="00E141A2" w:rsidP="00A253ED">
      <w:pPr>
        <w:spacing w:before="120" w:after="120"/>
        <w:ind w:left="360"/>
        <w:jc w:val="left"/>
      </w:pPr>
      <w:r>
        <w:t xml:space="preserve">Dane kontaktowe: </w:t>
      </w:r>
    </w:p>
    <w:p w14:paraId="2480C36B" w14:textId="77777777" w:rsidR="00E141A2" w:rsidRDefault="00E141A2" w:rsidP="00A253ED">
      <w:pPr>
        <w:spacing w:before="120" w:after="120"/>
        <w:ind w:left="774"/>
        <w:jc w:val="left"/>
      </w:pPr>
      <w:r>
        <w:t xml:space="preserve">telefon: </w:t>
      </w:r>
      <w:sdt>
        <w:sdtPr>
          <w:id w:val="-2132921900"/>
          <w:placeholder>
            <w:docPart w:val="7A2AB598AED74BF4ADDB197930FC70FC"/>
          </w:placeholder>
          <w:showingPlcHdr/>
          <w:text/>
        </w:sdtPr>
        <w:sdtContent>
          <w:r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AD5ABC5" w14:textId="77777777" w:rsidR="00E141A2" w:rsidRDefault="00E141A2" w:rsidP="00A253ED">
      <w:pPr>
        <w:spacing w:before="120" w:after="120"/>
        <w:ind w:left="777"/>
        <w:jc w:val="left"/>
      </w:pPr>
      <w:r>
        <w:t xml:space="preserve">adres e-mail: </w:t>
      </w:r>
      <w:sdt>
        <w:sdtPr>
          <w:id w:val="-1160003057"/>
          <w:placeholder>
            <w:docPart w:val="A362FBE26F02403FB029A5C06EBAB7CB"/>
          </w:placeholder>
          <w:showingPlcHdr/>
          <w:text/>
        </w:sdtPr>
        <w:sdtContent>
          <w:r w:rsidRPr="00C94AE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22BA4D7" w14:textId="77777777" w:rsidR="002A65E5" w:rsidRPr="00A253ED" w:rsidRDefault="00E141A2" w:rsidP="00A253ED">
      <w:pPr>
        <w:ind w:left="360"/>
        <w:jc w:val="left"/>
        <w:rPr>
          <w:sz w:val="18"/>
          <w:szCs w:val="18"/>
        </w:rPr>
      </w:pPr>
      <w:r w:rsidRPr="00A253ED">
        <w:rPr>
          <w:sz w:val="18"/>
          <w:szCs w:val="18"/>
        </w:rPr>
        <w:t>Wysyłając formularz:</w:t>
      </w:r>
    </w:p>
    <w:p w14:paraId="0F5FCB1D" w14:textId="77777777" w:rsidR="00E141A2" w:rsidRPr="00A253ED" w:rsidRDefault="007D43CF" w:rsidP="00A253ED">
      <w:pPr>
        <w:pStyle w:val="Akapitzlist"/>
        <w:numPr>
          <w:ilvl w:val="1"/>
          <w:numId w:val="9"/>
        </w:numPr>
        <w:spacing w:before="120" w:after="120"/>
        <w:ind w:left="1134"/>
        <w:jc w:val="left"/>
        <w:rPr>
          <w:sz w:val="18"/>
          <w:szCs w:val="18"/>
        </w:rPr>
      </w:pPr>
      <w:r w:rsidRPr="00A253ED">
        <w:rPr>
          <w:sz w:val="18"/>
          <w:szCs w:val="18"/>
        </w:rPr>
        <w:t>potwierdzam chęć udziału w sympozjum</w:t>
      </w:r>
      <w:r w:rsidR="00A253ED">
        <w:rPr>
          <w:sz w:val="18"/>
          <w:szCs w:val="18"/>
        </w:rPr>
        <w:t xml:space="preserve"> w charakterze prelegenta</w:t>
      </w:r>
      <w:r w:rsidRPr="00A253ED">
        <w:rPr>
          <w:sz w:val="18"/>
          <w:szCs w:val="18"/>
        </w:rPr>
        <w:t>,</w:t>
      </w:r>
    </w:p>
    <w:p w14:paraId="68FFC683" w14:textId="77777777" w:rsidR="007D43CF" w:rsidRPr="00A253ED" w:rsidRDefault="007D43CF" w:rsidP="00A253ED">
      <w:pPr>
        <w:pStyle w:val="Akapitzlist"/>
        <w:numPr>
          <w:ilvl w:val="1"/>
          <w:numId w:val="9"/>
        </w:numPr>
        <w:spacing w:before="120" w:after="120"/>
        <w:ind w:left="1134"/>
        <w:jc w:val="left"/>
        <w:rPr>
          <w:sz w:val="18"/>
          <w:szCs w:val="18"/>
        </w:rPr>
      </w:pPr>
      <w:r w:rsidRPr="00A253ED">
        <w:rPr>
          <w:sz w:val="18"/>
          <w:szCs w:val="18"/>
        </w:rPr>
        <w:t>wyrażam zgodę na fotografowanie i nagrywanie (wideo), transmitowanie na żywo i upublicznienie (w tym głosu, wizerunku, wystąpienia i prezentacji) w Internecie na witrynach organizatorów i w serwisach YouTube, Facebook, Instagram lub podobnych,</w:t>
      </w:r>
    </w:p>
    <w:p w14:paraId="376F8B86" w14:textId="77777777" w:rsidR="007D43CF" w:rsidRPr="00A253ED" w:rsidRDefault="007D43CF" w:rsidP="00A253ED">
      <w:pPr>
        <w:pStyle w:val="Akapitzlist"/>
        <w:numPr>
          <w:ilvl w:val="1"/>
          <w:numId w:val="9"/>
        </w:numPr>
        <w:spacing w:before="120" w:after="120"/>
        <w:ind w:left="1134"/>
        <w:jc w:val="left"/>
        <w:rPr>
          <w:sz w:val="18"/>
          <w:szCs w:val="18"/>
        </w:rPr>
      </w:pPr>
      <w:r w:rsidRPr="00A253ED">
        <w:rPr>
          <w:sz w:val="18"/>
          <w:szCs w:val="18"/>
        </w:rPr>
        <w:t xml:space="preserve">na druk wystąpienia/jego skrótu w niskonakładowym katalogu wystawy, wydanym w dwóch wersjach językowych (polskiej </w:t>
      </w:r>
      <w:r w:rsidR="00662032">
        <w:rPr>
          <w:sz w:val="18"/>
          <w:szCs w:val="18"/>
        </w:rPr>
        <w:br/>
      </w:r>
      <w:r w:rsidRPr="00A253ED">
        <w:rPr>
          <w:sz w:val="18"/>
          <w:szCs w:val="18"/>
        </w:rPr>
        <w:t>i niemieckiej), dostępnym podczas Międzynarodowej Wystawy Filatelistycznej</w:t>
      </w:r>
      <w:r w:rsidR="00A86A6A" w:rsidRPr="00A253ED">
        <w:rPr>
          <w:sz w:val="18"/>
          <w:szCs w:val="18"/>
        </w:rPr>
        <w:t>.</w:t>
      </w:r>
    </w:p>
    <w:p w14:paraId="4D4857CA" w14:textId="77777777" w:rsidR="006B4C0B" w:rsidRPr="006B4C0B" w:rsidRDefault="007D43CF" w:rsidP="00A253ED">
      <w:pPr>
        <w:ind w:left="360"/>
        <w:jc w:val="left"/>
      </w:pPr>
      <w:r>
        <w:t>Informacja o przetwarzaniu</w:t>
      </w:r>
      <w:r w:rsidR="006B4C0B">
        <w:t xml:space="preserve"> danych osobowych:</w:t>
      </w:r>
    </w:p>
    <w:p w14:paraId="6B5CBE7E" w14:textId="77777777" w:rsidR="006B4C0B" w:rsidRPr="00A253ED" w:rsidRDefault="006B4C0B" w:rsidP="00A253ED">
      <w:pPr>
        <w:pStyle w:val="Akapitzlist"/>
        <w:numPr>
          <w:ilvl w:val="1"/>
          <w:numId w:val="14"/>
        </w:numPr>
        <w:ind w:left="1134"/>
        <w:jc w:val="left"/>
        <w:rPr>
          <w:sz w:val="18"/>
          <w:szCs w:val="18"/>
        </w:rPr>
      </w:pPr>
      <w:r w:rsidRPr="00A253ED">
        <w:rPr>
          <w:sz w:val="18"/>
          <w:szCs w:val="18"/>
        </w:rPr>
        <w:t>za dane osobowe odpowiada Polski Związek Filatelistów,</w:t>
      </w:r>
    </w:p>
    <w:p w14:paraId="6004C701" w14:textId="77777777" w:rsidR="006B4C0B" w:rsidRPr="00A253ED" w:rsidRDefault="006B4C0B" w:rsidP="00A253ED">
      <w:pPr>
        <w:pStyle w:val="Akapitzlist"/>
        <w:numPr>
          <w:ilvl w:val="1"/>
          <w:numId w:val="14"/>
        </w:numPr>
        <w:ind w:left="1134"/>
        <w:jc w:val="both"/>
        <w:rPr>
          <w:sz w:val="18"/>
          <w:szCs w:val="18"/>
        </w:rPr>
      </w:pPr>
      <w:r w:rsidRPr="00A253ED">
        <w:rPr>
          <w:sz w:val="18"/>
          <w:szCs w:val="18"/>
        </w:rPr>
        <w:t>podanie danych osobowych jest dobrowolne, ale niezbędne do realizacji celu, to jest do dokumentowania, utrwalenia oraz realizacji obowiązków wynikających z umowy o dotację,</w:t>
      </w:r>
    </w:p>
    <w:p w14:paraId="32536C79" w14:textId="77777777" w:rsidR="006B4C0B" w:rsidRPr="00A253ED" w:rsidRDefault="006B4C0B" w:rsidP="00A253ED">
      <w:pPr>
        <w:pStyle w:val="Akapitzlist"/>
        <w:numPr>
          <w:ilvl w:val="1"/>
          <w:numId w:val="14"/>
        </w:numPr>
        <w:ind w:left="1134"/>
        <w:jc w:val="both"/>
        <w:rPr>
          <w:sz w:val="18"/>
          <w:szCs w:val="18"/>
        </w:rPr>
      </w:pPr>
      <w:r w:rsidRPr="00A253ED">
        <w:rPr>
          <w:sz w:val="18"/>
          <w:szCs w:val="18"/>
        </w:rPr>
        <w:t>przetwarzać będziemy niektóre Państwa dane osobowe, podlegają one ochronie, dlatego będą Państwo mieć prawo do: dostępu do danych, ich sprostowania, ograniczenia przetwarzania i skargi do Prezesa UODO, a w zależności od kontekstu, może przysługiwać również prawo do ich usunięcia, sprzeciwu wobec przetwarzania, cofnięcia zgody lub przeniesienia,</w:t>
      </w:r>
    </w:p>
    <w:p w14:paraId="45752224" w14:textId="77777777" w:rsidR="006B4C0B" w:rsidRPr="00A253ED" w:rsidRDefault="006B4C0B" w:rsidP="00A253ED">
      <w:pPr>
        <w:pStyle w:val="Akapitzlist"/>
        <w:numPr>
          <w:ilvl w:val="1"/>
          <w:numId w:val="14"/>
        </w:numPr>
        <w:ind w:left="1134"/>
        <w:jc w:val="both"/>
        <w:rPr>
          <w:sz w:val="18"/>
          <w:szCs w:val="18"/>
        </w:rPr>
      </w:pPr>
      <w:r w:rsidRPr="00A253ED">
        <w:rPr>
          <w:sz w:val="18"/>
          <w:szCs w:val="18"/>
        </w:rPr>
        <w:t>ze względu na małą skalę i zagrożenia, administrator nie musiał i nie wyznaczył INSPEKTORA ochrony danych, a wszystkie obowiązki zapewniają władze stowarzyszenia (Zarząd Okręgu Wrocławskiego PZF, w tym prezes), z którymi można kontaktować się na adres e-mail jak w zgłoszeniu,</w:t>
      </w:r>
    </w:p>
    <w:p w14:paraId="39ABA428" w14:textId="77777777" w:rsidR="006B4C0B" w:rsidRPr="00A253ED" w:rsidRDefault="006B4C0B" w:rsidP="00A253ED">
      <w:pPr>
        <w:pStyle w:val="Akapitzlist"/>
        <w:numPr>
          <w:ilvl w:val="1"/>
          <w:numId w:val="14"/>
        </w:numPr>
        <w:spacing w:after="120"/>
        <w:ind w:left="1134"/>
        <w:jc w:val="both"/>
        <w:rPr>
          <w:sz w:val="18"/>
          <w:szCs w:val="18"/>
        </w:rPr>
      </w:pPr>
      <w:r w:rsidRPr="00A253ED">
        <w:rPr>
          <w:sz w:val="18"/>
          <w:szCs w:val="18"/>
        </w:rPr>
        <w:t xml:space="preserve">sympozjum jest IMPREZĄ PUBLICZNĄ — jej uczestnicy (prelegenci, personel – ich wizerunki-twarze) będą publicznie widoczni na zdjęciach i nagraniach (także transmitowanych na żywo) w Internecie i materiałach promocyjnych (drukowanych) organizatorów, zgodnie z art. 81 ust. 2 pkt 2 ustawy z dnia 4 lutego 1994 r. o prawie autorskim i prawach pokrewnych; udział w </w:t>
      </w:r>
      <w:r w:rsidR="005313EA">
        <w:rPr>
          <w:sz w:val="18"/>
          <w:szCs w:val="18"/>
        </w:rPr>
        <w:t xml:space="preserve">sympozjum </w:t>
      </w:r>
      <w:r w:rsidRPr="00A253ED">
        <w:rPr>
          <w:sz w:val="18"/>
          <w:szCs w:val="18"/>
        </w:rPr>
        <w:t>oznacza zgodę na takie jej warunki.</w:t>
      </w:r>
    </w:p>
    <w:p w14:paraId="08C56DA6" w14:textId="77777777" w:rsidR="006B4C0B" w:rsidRPr="00A253ED" w:rsidRDefault="006B4C0B" w:rsidP="00A253ED">
      <w:pPr>
        <w:ind w:left="360"/>
        <w:jc w:val="left"/>
        <w:rPr>
          <w:sz w:val="18"/>
          <w:szCs w:val="18"/>
        </w:rPr>
      </w:pPr>
      <w:r w:rsidRPr="00A253ED">
        <w:rPr>
          <w:sz w:val="18"/>
          <w:szCs w:val="18"/>
        </w:rPr>
        <w:t>Zgodnie z ogólnymi zasadami prawa cywilnego, każdy uczestnik sam za siebie odpowiada za SZKODY w mieniu lub osobiste, gdyby je wyrządził swoim działaniem lub zaniechaniem.</w:t>
      </w:r>
    </w:p>
    <w:p w14:paraId="190C27FD" w14:textId="77777777" w:rsidR="006B4C0B" w:rsidRDefault="006B4C0B" w:rsidP="006B4C0B">
      <w:pPr>
        <w:jc w:val="left"/>
      </w:pPr>
    </w:p>
    <w:p w14:paraId="3D10E4E7" w14:textId="77777777" w:rsidR="00A253ED" w:rsidRDefault="00A253ED" w:rsidP="00A253ED">
      <w:pPr>
        <w:jc w:val="left"/>
        <w:rPr>
          <w:b/>
        </w:rPr>
      </w:pPr>
      <w:r w:rsidRPr="00B72338">
        <w:rPr>
          <w:b/>
        </w:rPr>
        <w:t xml:space="preserve">Komitet Organizacyjny przekaże decyzję </w:t>
      </w:r>
      <w:r>
        <w:rPr>
          <w:b/>
        </w:rPr>
        <w:t xml:space="preserve">o przyjęciu </w:t>
      </w:r>
      <w:r w:rsidRPr="00B72338">
        <w:rPr>
          <w:b/>
        </w:rPr>
        <w:t xml:space="preserve">referatu </w:t>
      </w:r>
      <w:r>
        <w:rPr>
          <w:b/>
        </w:rPr>
        <w:t>na Sympozjum do 15.04 b</w:t>
      </w:r>
      <w:r w:rsidRPr="00B72338">
        <w:rPr>
          <w:b/>
        </w:rPr>
        <w:t>r.</w:t>
      </w:r>
      <w:r w:rsidR="00780E43">
        <w:rPr>
          <w:b/>
        </w:rPr>
        <w:t xml:space="preserve"> </w:t>
      </w:r>
      <w:r w:rsidRPr="00B72338">
        <w:rPr>
          <w:b/>
        </w:rPr>
        <w:t>na podany adres email</w:t>
      </w:r>
      <w:r>
        <w:rPr>
          <w:b/>
        </w:rPr>
        <w:t>.</w:t>
      </w:r>
    </w:p>
    <w:p w14:paraId="4C2A4E88" w14:textId="77777777" w:rsidR="00780E43" w:rsidRDefault="00780E43" w:rsidP="00A253ED">
      <w:pPr>
        <w:jc w:val="left"/>
        <w:rPr>
          <w:b/>
        </w:rPr>
      </w:pPr>
    </w:p>
    <w:p w14:paraId="51634096" w14:textId="7F125084" w:rsidR="003E66AA" w:rsidRPr="003E66AA" w:rsidRDefault="003D678D" w:rsidP="00871D02">
      <w:pPr>
        <w:rPr>
          <w:b/>
        </w:rPr>
      </w:pPr>
      <w:r>
        <w:rPr>
          <w:b/>
          <w:noProof/>
        </w:rPr>
        <w:drawing>
          <wp:inline distT="0" distB="0" distL="0" distR="0" wp14:anchorId="3BDD290E" wp14:editId="2E7CD72D">
            <wp:extent cx="1031900" cy="1080000"/>
            <wp:effectExtent l="0" t="0" r="0" b="6350"/>
            <wp:docPr id="9116536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3606" name="Obraz 9116536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  <w:r>
        <w:rPr>
          <w:b/>
          <w:noProof/>
        </w:rPr>
        <w:drawing>
          <wp:inline distT="0" distB="0" distL="0" distR="0" wp14:anchorId="0657B211" wp14:editId="6D56EC0C">
            <wp:extent cx="1200107" cy="1080000"/>
            <wp:effectExtent l="0" t="0" r="635" b="6350"/>
            <wp:docPr id="3349787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8706" name="Obraz 3349787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  <w:r>
        <w:rPr>
          <w:b/>
          <w:noProof/>
        </w:rPr>
        <w:drawing>
          <wp:inline distT="0" distB="0" distL="0" distR="0" wp14:anchorId="3AAA7934" wp14:editId="38F888A6">
            <wp:extent cx="864729" cy="1080000"/>
            <wp:effectExtent l="0" t="0" r="0" b="6350"/>
            <wp:docPr id="14561132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77393" name="Obraz 3203773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7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3E66AA">
        <w:rPr>
          <w:b/>
        </w:rPr>
        <w:t xml:space="preserve">                           </w:t>
      </w:r>
    </w:p>
    <w:sectPr w:rsidR="003E66AA" w:rsidRPr="003E66AA" w:rsidSect="003D678D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3E5"/>
    <w:multiLevelType w:val="hybridMultilevel"/>
    <w:tmpl w:val="3FDE87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650D6"/>
    <w:multiLevelType w:val="multilevel"/>
    <w:tmpl w:val="A0B2505C"/>
    <w:styleLink w:val="Biecalist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F62"/>
    <w:multiLevelType w:val="hybridMultilevel"/>
    <w:tmpl w:val="19A2A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384C5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0BE5"/>
    <w:multiLevelType w:val="hybridMultilevel"/>
    <w:tmpl w:val="EB84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5D"/>
    <w:multiLevelType w:val="multilevel"/>
    <w:tmpl w:val="A0B2505C"/>
    <w:styleLink w:val="Biecalist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2DDB"/>
    <w:multiLevelType w:val="hybridMultilevel"/>
    <w:tmpl w:val="6942A8E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23C5D"/>
    <w:multiLevelType w:val="multilevel"/>
    <w:tmpl w:val="3FDE8710"/>
    <w:styleLink w:val="Biecalista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5F294D"/>
    <w:multiLevelType w:val="multilevel"/>
    <w:tmpl w:val="04DE13D4"/>
    <w:styleLink w:val="Biecalist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A18"/>
    <w:multiLevelType w:val="multilevel"/>
    <w:tmpl w:val="EB84DCE8"/>
    <w:styleLink w:val="Biecalist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4817"/>
    <w:multiLevelType w:val="multilevel"/>
    <w:tmpl w:val="6246A0B2"/>
    <w:styleLink w:val="Biecalista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963227"/>
    <w:multiLevelType w:val="multilevel"/>
    <w:tmpl w:val="9A08D15A"/>
    <w:styleLink w:val="Biecalist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17474"/>
    <w:multiLevelType w:val="multilevel"/>
    <w:tmpl w:val="A0B2505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17D3"/>
    <w:multiLevelType w:val="hybridMultilevel"/>
    <w:tmpl w:val="BDD88F3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44100F"/>
    <w:multiLevelType w:val="hybridMultilevel"/>
    <w:tmpl w:val="88D8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721"/>
    <w:multiLevelType w:val="hybridMultilevel"/>
    <w:tmpl w:val="9A08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4E96"/>
    <w:multiLevelType w:val="multilevel"/>
    <w:tmpl w:val="A0B2505C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06FB"/>
    <w:multiLevelType w:val="hybridMultilevel"/>
    <w:tmpl w:val="04DE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1159"/>
    <w:multiLevelType w:val="hybridMultilevel"/>
    <w:tmpl w:val="CC2EB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1790"/>
    <w:multiLevelType w:val="hybridMultilevel"/>
    <w:tmpl w:val="6246A0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994202"/>
    <w:multiLevelType w:val="hybridMultilevel"/>
    <w:tmpl w:val="A0B2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529CF"/>
    <w:multiLevelType w:val="multilevel"/>
    <w:tmpl w:val="88D83862"/>
    <w:styleLink w:val="Biecalist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82659">
    <w:abstractNumId w:val="19"/>
  </w:num>
  <w:num w:numId="2" w16cid:durableId="1873570239">
    <w:abstractNumId w:val="16"/>
  </w:num>
  <w:num w:numId="3" w16cid:durableId="1386219371">
    <w:abstractNumId w:val="14"/>
  </w:num>
  <w:num w:numId="4" w16cid:durableId="2109739494">
    <w:abstractNumId w:val="11"/>
  </w:num>
  <w:num w:numId="5" w16cid:durableId="1137996071">
    <w:abstractNumId w:val="7"/>
  </w:num>
  <w:num w:numId="6" w16cid:durableId="819232439">
    <w:abstractNumId w:val="15"/>
  </w:num>
  <w:num w:numId="7" w16cid:durableId="1696300847">
    <w:abstractNumId w:val="3"/>
  </w:num>
  <w:num w:numId="8" w16cid:durableId="1804426420">
    <w:abstractNumId w:val="8"/>
  </w:num>
  <w:num w:numId="9" w16cid:durableId="618608826">
    <w:abstractNumId w:val="2"/>
  </w:num>
  <w:num w:numId="10" w16cid:durableId="1858928767">
    <w:abstractNumId w:val="1"/>
  </w:num>
  <w:num w:numId="11" w16cid:durableId="1969427800">
    <w:abstractNumId w:val="10"/>
  </w:num>
  <w:num w:numId="12" w16cid:durableId="2130317445">
    <w:abstractNumId w:val="13"/>
  </w:num>
  <w:num w:numId="13" w16cid:durableId="689334277">
    <w:abstractNumId w:val="20"/>
  </w:num>
  <w:num w:numId="14" w16cid:durableId="2044472967">
    <w:abstractNumId w:val="17"/>
  </w:num>
  <w:num w:numId="15" w16cid:durableId="135149419">
    <w:abstractNumId w:val="4"/>
  </w:num>
  <w:num w:numId="16" w16cid:durableId="576674106">
    <w:abstractNumId w:val="18"/>
  </w:num>
  <w:num w:numId="17" w16cid:durableId="514424409">
    <w:abstractNumId w:val="9"/>
  </w:num>
  <w:num w:numId="18" w16cid:durableId="762190808">
    <w:abstractNumId w:val="12"/>
  </w:num>
  <w:num w:numId="19" w16cid:durableId="2089687489">
    <w:abstractNumId w:val="0"/>
  </w:num>
  <w:num w:numId="20" w16cid:durableId="760755491">
    <w:abstractNumId w:val="6"/>
  </w:num>
  <w:num w:numId="21" w16cid:durableId="162229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51"/>
    <w:rsid w:val="00030A06"/>
    <w:rsid w:val="0012224A"/>
    <w:rsid w:val="00155173"/>
    <w:rsid w:val="001752E4"/>
    <w:rsid w:val="001A0B6C"/>
    <w:rsid w:val="001C44C6"/>
    <w:rsid w:val="002A65E5"/>
    <w:rsid w:val="002C06F8"/>
    <w:rsid w:val="002F0674"/>
    <w:rsid w:val="00373F39"/>
    <w:rsid w:val="003C24F0"/>
    <w:rsid w:val="003D678D"/>
    <w:rsid w:val="003E66AA"/>
    <w:rsid w:val="004851DE"/>
    <w:rsid w:val="00486B52"/>
    <w:rsid w:val="005313EA"/>
    <w:rsid w:val="00645AAE"/>
    <w:rsid w:val="006476B1"/>
    <w:rsid w:val="00662032"/>
    <w:rsid w:val="00666863"/>
    <w:rsid w:val="006B26E8"/>
    <w:rsid w:val="006B4C0B"/>
    <w:rsid w:val="00780E43"/>
    <w:rsid w:val="007B1EF1"/>
    <w:rsid w:val="007D43CF"/>
    <w:rsid w:val="008158F2"/>
    <w:rsid w:val="00871D02"/>
    <w:rsid w:val="008D35B6"/>
    <w:rsid w:val="009951F8"/>
    <w:rsid w:val="00A02F27"/>
    <w:rsid w:val="00A253ED"/>
    <w:rsid w:val="00A86A6A"/>
    <w:rsid w:val="00B26F09"/>
    <w:rsid w:val="00B40735"/>
    <w:rsid w:val="00C0382B"/>
    <w:rsid w:val="00C327ED"/>
    <w:rsid w:val="00C94AE3"/>
    <w:rsid w:val="00CD21D3"/>
    <w:rsid w:val="00E141A2"/>
    <w:rsid w:val="00E90D13"/>
    <w:rsid w:val="00EE5129"/>
    <w:rsid w:val="00EF7FF1"/>
    <w:rsid w:val="00F026E8"/>
    <w:rsid w:val="00F35F5C"/>
    <w:rsid w:val="00F36E51"/>
    <w:rsid w:val="00FE6990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A6C0"/>
  <w15:docId w15:val="{BBA9E7E6-A66F-428A-B5CF-9181142D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E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6E51"/>
    <w:rPr>
      <w:color w:val="666666"/>
    </w:rPr>
  </w:style>
  <w:style w:type="numbering" w:customStyle="1" w:styleId="Biecalista1">
    <w:name w:val="Bieżąca lista1"/>
    <w:uiPriority w:val="99"/>
    <w:rsid w:val="00A253ED"/>
    <w:pPr>
      <w:numPr>
        <w:numId w:val="4"/>
      </w:numPr>
    </w:pPr>
  </w:style>
  <w:style w:type="numbering" w:customStyle="1" w:styleId="Biecalista2">
    <w:name w:val="Bieżąca lista2"/>
    <w:uiPriority w:val="99"/>
    <w:rsid w:val="00A253ED"/>
    <w:pPr>
      <w:numPr>
        <w:numId w:val="5"/>
      </w:numPr>
    </w:pPr>
  </w:style>
  <w:style w:type="numbering" w:customStyle="1" w:styleId="Biecalista3">
    <w:name w:val="Bieżąca lista3"/>
    <w:uiPriority w:val="99"/>
    <w:rsid w:val="00A253ED"/>
    <w:pPr>
      <w:numPr>
        <w:numId w:val="6"/>
      </w:numPr>
    </w:pPr>
  </w:style>
  <w:style w:type="numbering" w:customStyle="1" w:styleId="Biecalista4">
    <w:name w:val="Bieżąca lista4"/>
    <w:uiPriority w:val="99"/>
    <w:rsid w:val="00A253ED"/>
    <w:pPr>
      <w:numPr>
        <w:numId w:val="8"/>
      </w:numPr>
    </w:pPr>
  </w:style>
  <w:style w:type="numbering" w:customStyle="1" w:styleId="Biecalista5">
    <w:name w:val="Bieżąca lista5"/>
    <w:uiPriority w:val="99"/>
    <w:rsid w:val="00A253ED"/>
    <w:pPr>
      <w:numPr>
        <w:numId w:val="10"/>
      </w:numPr>
    </w:pPr>
  </w:style>
  <w:style w:type="numbering" w:customStyle="1" w:styleId="Biecalista6">
    <w:name w:val="Bieżąca lista6"/>
    <w:uiPriority w:val="99"/>
    <w:rsid w:val="00A253ED"/>
    <w:pPr>
      <w:numPr>
        <w:numId w:val="11"/>
      </w:numPr>
    </w:pPr>
  </w:style>
  <w:style w:type="numbering" w:customStyle="1" w:styleId="Biecalista7">
    <w:name w:val="Bieżąca lista7"/>
    <w:uiPriority w:val="99"/>
    <w:rsid w:val="00A253ED"/>
    <w:pPr>
      <w:numPr>
        <w:numId w:val="13"/>
      </w:numPr>
    </w:pPr>
  </w:style>
  <w:style w:type="numbering" w:customStyle="1" w:styleId="Biecalista8">
    <w:name w:val="Bieżąca lista8"/>
    <w:uiPriority w:val="99"/>
    <w:rsid w:val="00A253ED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E43"/>
    <w:rPr>
      <w:rFonts w:ascii="Tahoma" w:hAnsi="Tahoma" w:cs="Tahoma"/>
      <w:sz w:val="16"/>
      <w:szCs w:val="16"/>
    </w:rPr>
  </w:style>
  <w:style w:type="numbering" w:customStyle="1" w:styleId="Biecalista9">
    <w:name w:val="Bieżąca lista9"/>
    <w:uiPriority w:val="99"/>
    <w:rsid w:val="00C0382B"/>
    <w:pPr>
      <w:numPr>
        <w:numId w:val="17"/>
      </w:numPr>
    </w:pPr>
  </w:style>
  <w:style w:type="numbering" w:customStyle="1" w:styleId="Biecalista10">
    <w:name w:val="Bieżąca lista10"/>
    <w:uiPriority w:val="99"/>
    <w:rsid w:val="00C0382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18C0A4BAFF48F696F92B84F75E3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2D3-4CF1-4BF4-A009-DC6BBC10A427}"/>
      </w:docPartPr>
      <w:docPartBody>
        <w:p w:rsidR="00B912A4" w:rsidRDefault="008B3CA8" w:rsidP="008B3CA8">
          <w:pPr>
            <w:pStyle w:val="1518C0A4BAFF48F696F92B84F75E3328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DF187E2AFCDE48838682E45717385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3C69D-D411-40BD-B0E1-DFEAF7D6CDEC}"/>
      </w:docPartPr>
      <w:docPartBody>
        <w:p w:rsidR="00B912A4" w:rsidRDefault="008B3CA8" w:rsidP="008B3CA8">
          <w:pPr>
            <w:pStyle w:val="DF187E2AFCDE48838682E4571738502E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37E7C55C72DE47A2B22D93B44D53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92341-DD7C-4C32-B131-B2B199F6945B}"/>
      </w:docPartPr>
      <w:docPartBody>
        <w:p w:rsidR="00B912A4" w:rsidRDefault="008B3CA8" w:rsidP="008B3CA8">
          <w:pPr>
            <w:pStyle w:val="37E7C55C72DE47A2B22D93B44D5387A0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A45BF42BEAE34E7CA0CCC15C887E3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B0C7-97C7-4D44-909E-75D52225BF89}"/>
      </w:docPartPr>
      <w:docPartBody>
        <w:p w:rsidR="00B912A4" w:rsidRDefault="008B3CA8" w:rsidP="008B3CA8">
          <w:pPr>
            <w:pStyle w:val="A45BF42BEAE34E7CA0CCC15C887E32C3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86E08EB5CE954885881B962A5C090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82E0B-A0A0-4D97-8AD2-EC6CD3783226}"/>
      </w:docPartPr>
      <w:docPartBody>
        <w:p w:rsidR="00B912A4" w:rsidRDefault="008B3CA8" w:rsidP="008B3CA8">
          <w:pPr>
            <w:pStyle w:val="86E08EB5CE954885881B962A5C090F7F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7A2AB598AED74BF4ADDB197930FC7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36ED1-4628-4C76-881B-7484AC397DD9}"/>
      </w:docPartPr>
      <w:docPartBody>
        <w:p w:rsidR="00B912A4" w:rsidRDefault="008B3CA8" w:rsidP="008B3CA8">
          <w:pPr>
            <w:pStyle w:val="7A2AB598AED74BF4ADDB197930FC70FC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A362FBE26F02403FB029A5C06EBA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91F75-741A-4738-8226-98B32869670E}"/>
      </w:docPartPr>
      <w:docPartBody>
        <w:p w:rsidR="00B912A4" w:rsidRDefault="008B3CA8" w:rsidP="008B3CA8">
          <w:pPr>
            <w:pStyle w:val="A362FBE26F02403FB029A5C06EBAB7CB2"/>
          </w:pPr>
          <w:r w:rsidRPr="00C94AE3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CC2CA1A6CFA647EF8F85147BAA99C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A60A4-4B4F-4F37-99B9-DB6ACCAA3601}"/>
      </w:docPartPr>
      <w:docPartBody>
        <w:p w:rsidR="00F56441" w:rsidRDefault="008B3CA8" w:rsidP="008B3CA8">
          <w:pPr>
            <w:pStyle w:val="CC2CA1A6CFA647EF8F85147BAA99C0C42"/>
          </w:pPr>
          <w:r w:rsidRPr="00C94AE3">
            <w:rPr>
              <w:rStyle w:val="Tekstzastpczy"/>
              <w:color w:val="FF0000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394"/>
    <w:rsid w:val="000C5394"/>
    <w:rsid w:val="00115284"/>
    <w:rsid w:val="00155173"/>
    <w:rsid w:val="00184D3E"/>
    <w:rsid w:val="001C44C6"/>
    <w:rsid w:val="002478BA"/>
    <w:rsid w:val="00287633"/>
    <w:rsid w:val="002F0674"/>
    <w:rsid w:val="00373F39"/>
    <w:rsid w:val="00491614"/>
    <w:rsid w:val="006438E4"/>
    <w:rsid w:val="00645AAE"/>
    <w:rsid w:val="006476B1"/>
    <w:rsid w:val="00774EB2"/>
    <w:rsid w:val="007B1EF1"/>
    <w:rsid w:val="008158F2"/>
    <w:rsid w:val="00820EA1"/>
    <w:rsid w:val="008B3CA8"/>
    <w:rsid w:val="00A51884"/>
    <w:rsid w:val="00B912A4"/>
    <w:rsid w:val="00BC5EB1"/>
    <w:rsid w:val="00D2176F"/>
    <w:rsid w:val="00EF7FF1"/>
    <w:rsid w:val="00F5524D"/>
    <w:rsid w:val="00F5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3CA8"/>
    <w:rPr>
      <w:color w:val="666666"/>
    </w:rPr>
  </w:style>
  <w:style w:type="paragraph" w:customStyle="1" w:styleId="B01EB875D01F4A0D9FAF26A8778F2EFC">
    <w:name w:val="B01EB875D01F4A0D9FAF26A8778F2EFC"/>
    <w:rsid w:val="008B3CA8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E560AE337A5D4FC1BB72C985E8F84CCA">
    <w:name w:val="E560AE337A5D4FC1BB72C985E8F84CCA"/>
    <w:rsid w:val="008B3CA8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DFD4B1D16E2F46E0BE0B4DFDF7292435">
    <w:name w:val="DFD4B1D16E2F46E0BE0B4DFDF7292435"/>
    <w:rsid w:val="008B3CA8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89100353650D4A9DB68747CE58777524">
    <w:name w:val="89100353650D4A9DB68747CE58777524"/>
    <w:rsid w:val="008B3CA8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AFB388D93C194BB8A4B138666BB89811">
    <w:name w:val="AFB388D93C194BB8A4B138666BB89811"/>
    <w:rsid w:val="008B3CA8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1518C0A4BAFF48F696F92B84F75E33282">
    <w:name w:val="1518C0A4BAFF48F696F92B84F75E3328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F187E2AFCDE48838682E4571738502E2">
    <w:name w:val="DF187E2AFCDE48838682E4571738502E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7E7C55C72DE47A2B22D93B44D5387A02">
    <w:name w:val="37E7C55C72DE47A2B22D93B44D5387A0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45BF42BEAE34E7CA0CCC15C887E32C32">
    <w:name w:val="A45BF42BEAE34E7CA0CCC15C887E32C3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6E08EB5CE954885881B962A5C090F7F2">
    <w:name w:val="86E08EB5CE954885881B962A5C090F7F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C2CA1A6CFA647EF8F85147BAA99C0C42">
    <w:name w:val="CC2CA1A6CFA647EF8F85147BAA99C0C4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A2AB598AED74BF4ADDB197930FC70FC2">
    <w:name w:val="7A2AB598AED74BF4ADDB197930FC70FC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362FBE26F02403FB029A5C06EBAB7CB2">
    <w:name w:val="A362FBE26F02403FB029A5C06EBAB7CB2"/>
    <w:rsid w:val="008B3CA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0D839921A124A528670ECCB9B1805C0">
    <w:name w:val="C0D839921A124A528670ECCB9B1805C0"/>
    <w:rsid w:val="008B3CA8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737A4855584D4DEBBC15ECCB5C879726">
    <w:name w:val="737A4855584D4DEBBC15ECCB5C879726"/>
    <w:rsid w:val="008B3CA8"/>
    <w:pPr>
      <w:spacing w:line="278" w:lineRule="auto"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E02F-1A0F-40C0-8287-0E8F6D0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Kula</dc:creator>
  <cp:keywords/>
  <dc:description/>
  <cp:lastModifiedBy>Mieczysław Kula</cp:lastModifiedBy>
  <cp:revision>2</cp:revision>
  <dcterms:created xsi:type="dcterms:W3CDTF">2025-01-21T12:30:00Z</dcterms:created>
  <dcterms:modified xsi:type="dcterms:W3CDTF">2025-01-21T12:30:00Z</dcterms:modified>
</cp:coreProperties>
</file>